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9A" w:rsidRDefault="002A339A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  ОБУЧЕНИЕ</w:t>
      </w:r>
    </w:p>
    <w:p w:rsidR="002A339A" w:rsidRPr="00123411" w:rsidRDefault="00A5322E" w:rsidP="002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39A">
        <w:rPr>
          <w:rFonts w:ascii="Times New Roman" w:hAnsi="Times New Roman" w:cs="Times New Roman"/>
          <w:sz w:val="28"/>
          <w:szCs w:val="28"/>
        </w:rPr>
        <w:t xml:space="preserve"> «Б»</w:t>
      </w:r>
      <w:r w:rsidR="00123411">
        <w:rPr>
          <w:rFonts w:ascii="Times New Roman" w:hAnsi="Times New Roman" w:cs="Times New Roman"/>
          <w:sz w:val="28"/>
          <w:szCs w:val="28"/>
        </w:rPr>
        <w:t>класс</w:t>
      </w:r>
    </w:p>
    <w:p w:rsidR="002A339A" w:rsidRDefault="002A339A" w:rsidP="002A3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123411">
        <w:rPr>
          <w:rFonts w:ascii="Times New Roman" w:hAnsi="Times New Roman" w:cs="Times New Roman"/>
          <w:sz w:val="28"/>
          <w:szCs w:val="28"/>
        </w:rPr>
        <w:t>:</w:t>
      </w:r>
      <w:r w:rsidR="007F2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tbl>
      <w:tblPr>
        <w:tblStyle w:val="a3"/>
        <w:tblW w:w="10911" w:type="dxa"/>
        <w:tblInd w:w="-1026" w:type="dxa"/>
        <w:tblLayout w:type="fixed"/>
        <w:tblLook w:val="04A0"/>
      </w:tblPr>
      <w:tblGrid>
        <w:gridCol w:w="1843"/>
        <w:gridCol w:w="1418"/>
        <w:gridCol w:w="992"/>
        <w:gridCol w:w="3402"/>
        <w:gridCol w:w="1701"/>
        <w:gridCol w:w="1555"/>
      </w:tblGrid>
      <w:tr w:rsidR="002A339A" w:rsidRPr="00C16D45" w:rsidTr="00AA0EF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1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339A" w:rsidRPr="00C16D45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1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39A" w:rsidRPr="00C16D4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1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39A" w:rsidRPr="00C16D4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1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Содержание урока (параграф/ упражнение/ задание/ ссылка/платформа и т.д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2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9A" w:rsidRPr="00C16D45" w:rsidRDefault="001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39A" w:rsidRPr="00C16D45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2144EA" w:rsidRPr="00C16D45" w:rsidTr="00AA0EF9">
        <w:trPr>
          <w:trHeight w:val="111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4EA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4EA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4EA" w:rsidRDefault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2AC3" w:rsidRDefault="00FD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  <w:p w:rsidR="002144EA" w:rsidRDefault="00FD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A778F2" w:rsidRDefault="00A7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.</w:t>
            </w:r>
          </w:p>
          <w:p w:rsidR="00A778F2" w:rsidRDefault="002C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C4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gimnaziya20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4EA" w:rsidRDefault="000A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 № 8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4EA" w:rsidRPr="00C16D45" w:rsidRDefault="000A5F10" w:rsidP="00C3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</w:tc>
      </w:tr>
      <w:tr w:rsidR="00C800A6" w:rsidRPr="00C16D45" w:rsidTr="00AA0EF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r w:rsidRPr="00015E7C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8F2" w:rsidRDefault="00C800A6" w:rsidP="00F0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Задачи на движение. </w:t>
            </w:r>
          </w:p>
          <w:p w:rsidR="00C800A6" w:rsidRDefault="00A86988" w:rsidP="00F0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ближения. </w:t>
            </w:r>
          </w:p>
          <w:p w:rsidR="00C800A6" w:rsidRDefault="00A86988" w:rsidP="00A86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из карточек № 46</w:t>
            </w:r>
          </w:p>
          <w:p w:rsidR="00A86988" w:rsidRDefault="00A86988" w:rsidP="00A8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C4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hometasks/1390297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Default="00A778F2" w:rsidP="00A7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Pr="00C16D45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</w:tc>
      </w:tr>
      <w:tr w:rsidR="00C800A6" w:rsidRPr="00C16D45" w:rsidTr="00AA0EF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r w:rsidRPr="00015E7C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Default="000A5F10" w:rsidP="0084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Г.Х.Андерсен. Дикие лебеди.</w:t>
            </w:r>
          </w:p>
          <w:p w:rsidR="003E6100" w:rsidRPr="005B1C2C" w:rsidRDefault="003E6100" w:rsidP="0084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C4A01">
                <w:rPr>
                  <w:rStyle w:val="a4"/>
                  <w:rFonts w:ascii="Segoe UI" w:hAnsi="Segoe UI" w:cs="Segoe UI"/>
                  <w:sz w:val="20"/>
                  <w:szCs w:val="20"/>
                  <w:shd w:val="clear" w:color="auto" w:fill="FBFBFB"/>
                </w:rPr>
                <w:t>https://yandex.ru/video/preview/16847814077419312141</w:t>
              </w:r>
            </w:hyperlink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Default="000A5F10" w:rsidP="000A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  <w:r w:rsidR="00FD2AC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ть отзыв о прочитанном произведен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Pr="00C16D45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</w:tc>
      </w:tr>
      <w:tr w:rsidR="00C800A6" w:rsidRPr="00C16D45" w:rsidTr="00AA0EF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r w:rsidRPr="00015E7C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A6" w:rsidRDefault="00C8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F9" w:rsidRDefault="00C800A6">
            <w:pPr>
              <w:tabs>
                <w:tab w:val="right" w:pos="2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 как средство двигательной активности.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800A6" w:rsidRPr="00AA0EF9" w:rsidRDefault="00AA0EF9" w:rsidP="00AA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C4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gimnaziya20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Default="00C8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A6" w:rsidRDefault="00C800A6" w:rsidP="002144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C800A6" w:rsidRPr="00C16D45" w:rsidRDefault="00C800A6" w:rsidP="002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на следующем уроке.</w:t>
            </w:r>
          </w:p>
        </w:tc>
      </w:tr>
    </w:tbl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39A" w:rsidRDefault="002A339A" w:rsidP="001F2D8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339A" w:rsidSect="00DA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D87"/>
    <w:rsid w:val="00030181"/>
    <w:rsid w:val="0007414F"/>
    <w:rsid w:val="00076241"/>
    <w:rsid w:val="000A5F10"/>
    <w:rsid w:val="000D216E"/>
    <w:rsid w:val="000D6824"/>
    <w:rsid w:val="0011055A"/>
    <w:rsid w:val="00123411"/>
    <w:rsid w:val="00141544"/>
    <w:rsid w:val="00164702"/>
    <w:rsid w:val="00164977"/>
    <w:rsid w:val="00173046"/>
    <w:rsid w:val="001825D8"/>
    <w:rsid w:val="001D52D0"/>
    <w:rsid w:val="001F2D87"/>
    <w:rsid w:val="001F5D62"/>
    <w:rsid w:val="002144EA"/>
    <w:rsid w:val="0022780C"/>
    <w:rsid w:val="002331CE"/>
    <w:rsid w:val="0027586D"/>
    <w:rsid w:val="002909F6"/>
    <w:rsid w:val="002A3045"/>
    <w:rsid w:val="002A339A"/>
    <w:rsid w:val="002C6EF3"/>
    <w:rsid w:val="002E6167"/>
    <w:rsid w:val="00311834"/>
    <w:rsid w:val="00332A8C"/>
    <w:rsid w:val="00376699"/>
    <w:rsid w:val="003B5628"/>
    <w:rsid w:val="003E6100"/>
    <w:rsid w:val="004048AC"/>
    <w:rsid w:val="00415BB5"/>
    <w:rsid w:val="00415E7E"/>
    <w:rsid w:val="00492B38"/>
    <w:rsid w:val="004C275D"/>
    <w:rsid w:val="004C3A2F"/>
    <w:rsid w:val="004F48F7"/>
    <w:rsid w:val="00505500"/>
    <w:rsid w:val="005B1C2C"/>
    <w:rsid w:val="006B1A90"/>
    <w:rsid w:val="006B2464"/>
    <w:rsid w:val="006D5DA7"/>
    <w:rsid w:val="006E56B4"/>
    <w:rsid w:val="006E6D19"/>
    <w:rsid w:val="007055B7"/>
    <w:rsid w:val="00716A16"/>
    <w:rsid w:val="00771807"/>
    <w:rsid w:val="00797B54"/>
    <w:rsid w:val="007A534C"/>
    <w:rsid w:val="007A6D09"/>
    <w:rsid w:val="007F26CA"/>
    <w:rsid w:val="00800B48"/>
    <w:rsid w:val="008353A7"/>
    <w:rsid w:val="008407EE"/>
    <w:rsid w:val="00840D4B"/>
    <w:rsid w:val="008C6263"/>
    <w:rsid w:val="008C79A7"/>
    <w:rsid w:val="008E6838"/>
    <w:rsid w:val="008F0D4D"/>
    <w:rsid w:val="00913F6E"/>
    <w:rsid w:val="009610D7"/>
    <w:rsid w:val="00963B5E"/>
    <w:rsid w:val="009707D6"/>
    <w:rsid w:val="00976388"/>
    <w:rsid w:val="0099558D"/>
    <w:rsid w:val="009C46C4"/>
    <w:rsid w:val="009E39E4"/>
    <w:rsid w:val="009E5BFE"/>
    <w:rsid w:val="00A00209"/>
    <w:rsid w:val="00A12004"/>
    <w:rsid w:val="00A1249E"/>
    <w:rsid w:val="00A4742B"/>
    <w:rsid w:val="00A5322E"/>
    <w:rsid w:val="00A778F2"/>
    <w:rsid w:val="00A813C9"/>
    <w:rsid w:val="00A86988"/>
    <w:rsid w:val="00AA0EF9"/>
    <w:rsid w:val="00AE5CBB"/>
    <w:rsid w:val="00B95EB1"/>
    <w:rsid w:val="00C12B44"/>
    <w:rsid w:val="00C16D45"/>
    <w:rsid w:val="00C320B5"/>
    <w:rsid w:val="00C73100"/>
    <w:rsid w:val="00C800A6"/>
    <w:rsid w:val="00CD2447"/>
    <w:rsid w:val="00CD6D2D"/>
    <w:rsid w:val="00CE73EF"/>
    <w:rsid w:val="00D36442"/>
    <w:rsid w:val="00D80275"/>
    <w:rsid w:val="00DA24B4"/>
    <w:rsid w:val="00DA70D3"/>
    <w:rsid w:val="00DC0031"/>
    <w:rsid w:val="00DC1D94"/>
    <w:rsid w:val="00DC6A01"/>
    <w:rsid w:val="00DE5FDC"/>
    <w:rsid w:val="00DF1625"/>
    <w:rsid w:val="00DF42C1"/>
    <w:rsid w:val="00E45A59"/>
    <w:rsid w:val="00E53446"/>
    <w:rsid w:val="00E738A2"/>
    <w:rsid w:val="00E85E8E"/>
    <w:rsid w:val="00E91093"/>
    <w:rsid w:val="00E942E9"/>
    <w:rsid w:val="00EB569D"/>
    <w:rsid w:val="00EE76AF"/>
    <w:rsid w:val="00F07376"/>
    <w:rsid w:val="00F67102"/>
    <w:rsid w:val="00F74FB3"/>
    <w:rsid w:val="00F95104"/>
    <w:rsid w:val="00FB1B6F"/>
    <w:rsid w:val="00FB4427"/>
    <w:rsid w:val="00FD2AC3"/>
    <w:rsid w:val="00FE3514"/>
    <w:rsid w:val="00FE71ED"/>
    <w:rsid w:val="00FF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34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0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34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0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imnaziya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16847814077419312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/139029758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vk.com/gimnaziya20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0E2-F3AB-4C2D-8FA3-4291453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ая школа</cp:lastModifiedBy>
  <cp:revision>6</cp:revision>
  <cp:lastPrinted>2022-01-17T07:01:00Z</cp:lastPrinted>
  <dcterms:created xsi:type="dcterms:W3CDTF">2023-01-27T15:04:00Z</dcterms:created>
  <dcterms:modified xsi:type="dcterms:W3CDTF">2023-03-01T11:32:00Z</dcterms:modified>
</cp:coreProperties>
</file>